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E624" w14:textId="77777777" w:rsidR="00C22B1C" w:rsidRPr="009F6F25" w:rsidRDefault="00C22B1C" w:rsidP="00C22B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44138511"/>
      <w:r w:rsidRPr="009F6F25">
        <w:rPr>
          <w:rFonts w:ascii="Arial" w:hAnsi="Arial" w:cs="Arial"/>
          <w:b/>
          <w:bCs/>
          <w:sz w:val="32"/>
          <w:szCs w:val="32"/>
          <w:u w:val="single"/>
        </w:rPr>
        <w:t>Woolsington Parish Council</w:t>
      </w:r>
    </w:p>
    <w:p w14:paraId="5238E51E" w14:textId="1EEA8D06" w:rsidR="00C22B1C" w:rsidRDefault="00C22B1C" w:rsidP="00C22B1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1518D" w14:paraId="1E53B0C1" w14:textId="77777777" w:rsidTr="009F6F25">
        <w:tc>
          <w:tcPr>
            <w:tcW w:w="6096" w:type="dxa"/>
          </w:tcPr>
          <w:p w14:paraId="516A008A" w14:textId="4E38F421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hairperson of the Council: George Pattison</w:t>
            </w:r>
          </w:p>
        </w:tc>
        <w:tc>
          <w:tcPr>
            <w:tcW w:w="3260" w:type="dxa"/>
          </w:tcPr>
          <w:p w14:paraId="6AA385DF" w14:textId="639D5346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39 Wellburn Road</w:t>
            </w:r>
          </w:p>
        </w:tc>
      </w:tr>
      <w:tr w:rsidR="0021518D" w14:paraId="1593F1A7" w14:textId="77777777" w:rsidTr="009F6F25">
        <w:tc>
          <w:tcPr>
            <w:tcW w:w="6096" w:type="dxa"/>
          </w:tcPr>
          <w:p w14:paraId="0BB08F71" w14:textId="45A8018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lerk to the Council: Andrew Richardson</w:t>
            </w:r>
          </w:p>
        </w:tc>
        <w:tc>
          <w:tcPr>
            <w:tcW w:w="3260" w:type="dxa"/>
          </w:tcPr>
          <w:p w14:paraId="0F7BA5CA" w14:textId="6A860409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Washington</w:t>
            </w:r>
          </w:p>
        </w:tc>
      </w:tr>
      <w:tr w:rsidR="0021518D" w14:paraId="381941FC" w14:textId="77777777" w:rsidTr="009F6F25">
        <w:tc>
          <w:tcPr>
            <w:tcW w:w="6096" w:type="dxa"/>
          </w:tcPr>
          <w:p w14:paraId="67AA6124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5D9B3E" w14:textId="26B4C256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Tyne &amp; Wear</w:t>
            </w:r>
          </w:p>
        </w:tc>
      </w:tr>
      <w:tr w:rsidR="0021518D" w14:paraId="4501AECB" w14:textId="77777777" w:rsidTr="009F6F25">
        <w:tc>
          <w:tcPr>
            <w:tcW w:w="6096" w:type="dxa"/>
          </w:tcPr>
          <w:p w14:paraId="3C053DAF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1C33F3" w14:textId="75378574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NE37 1BZ</w:t>
            </w:r>
          </w:p>
        </w:tc>
      </w:tr>
      <w:tr w:rsidR="0021518D" w14:paraId="08F1369E" w14:textId="77777777" w:rsidTr="009F6F25">
        <w:tc>
          <w:tcPr>
            <w:tcW w:w="6096" w:type="dxa"/>
          </w:tcPr>
          <w:p w14:paraId="6C9B8074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BD2C3" w14:textId="5708902F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Tel:  07791014441</w:t>
            </w:r>
          </w:p>
        </w:tc>
      </w:tr>
      <w:tr w:rsidR="0021518D" w14:paraId="1346D3FF" w14:textId="77777777" w:rsidTr="009F6F25">
        <w:tc>
          <w:tcPr>
            <w:tcW w:w="6096" w:type="dxa"/>
          </w:tcPr>
          <w:p w14:paraId="28C91295" w14:textId="77777777" w:rsidR="0021518D" w:rsidRDefault="0021518D" w:rsidP="00C22B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0F7297" w14:textId="5807EF75" w:rsidR="0021518D" w:rsidRDefault="009F339A" w:rsidP="0021518D">
            <w:pPr>
              <w:rPr>
                <w:rFonts w:ascii="Arial" w:hAnsi="Arial" w:cs="Arial"/>
                <w:b/>
                <w:bCs/>
              </w:rPr>
            </w:pPr>
            <w:hyperlink r:id="rId8" w:history="1">
              <w:r w:rsidR="008158FA" w:rsidRPr="00D275C4">
                <w:rPr>
                  <w:rStyle w:val="Hyperlink"/>
                  <w:rFonts w:ascii="Arial" w:hAnsi="Arial" w:cs="Arial"/>
                  <w:b/>
                  <w:bCs/>
                </w:rPr>
                <w:t>woolsingtonpc@gmail.com</w:t>
              </w:r>
            </w:hyperlink>
          </w:p>
          <w:p w14:paraId="44DAA709" w14:textId="644249A0" w:rsidR="008158FA" w:rsidRPr="0021518D" w:rsidRDefault="008158FA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F4115D3" w14:textId="77777777" w:rsidR="004378AA" w:rsidRDefault="004378AA" w:rsidP="004378AA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763D67F2" w14:textId="6C66430C" w:rsidR="004378AA" w:rsidRPr="0003167E" w:rsidRDefault="0003167E" w:rsidP="00943E3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kern w:val="0"/>
          <w:sz w:val="40"/>
          <w:szCs w:val="40"/>
          <w:u w:val="single"/>
        </w:rPr>
      </w:pPr>
      <w:r w:rsidRPr="0003167E">
        <w:rPr>
          <w:rFonts w:ascii="Arial" w:eastAsia="Calibri" w:hAnsi="Arial" w:cs="Arial"/>
          <w:b/>
          <w:kern w:val="0"/>
          <w:sz w:val="40"/>
          <w:szCs w:val="40"/>
          <w:u w:val="single"/>
        </w:rPr>
        <w:t>Grant Aid Monitoring Form</w:t>
      </w:r>
    </w:p>
    <w:p w14:paraId="2DF68D05" w14:textId="0CEF4B31" w:rsidR="009F6F25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03167E">
        <w:rPr>
          <w:rFonts w:ascii="Arial" w:hAnsi="Arial" w:cs="Arial"/>
          <w:b/>
          <w:bCs/>
          <w:sz w:val="24"/>
          <w:szCs w:val="24"/>
        </w:rPr>
        <w:t>(</w:t>
      </w:r>
      <w:r w:rsidR="00116B63">
        <w:rPr>
          <w:rFonts w:ascii="Arial" w:hAnsi="Arial" w:cs="Arial"/>
          <w:b/>
          <w:bCs/>
          <w:sz w:val="24"/>
          <w:szCs w:val="24"/>
          <w:u w:val="single"/>
        </w:rPr>
        <w:t xml:space="preserve">To be returned within </w:t>
      </w:r>
      <w:r w:rsidR="00116B63" w:rsidRPr="00627B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 month</w:t>
      </w:r>
      <w:r w:rsidRPr="00627B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 </w:t>
      </w:r>
      <w:r w:rsidRPr="0003167E">
        <w:rPr>
          <w:rFonts w:ascii="Arial" w:hAnsi="Arial" w:cs="Arial"/>
          <w:b/>
          <w:bCs/>
          <w:sz w:val="24"/>
          <w:szCs w:val="24"/>
          <w:u w:val="single"/>
        </w:rPr>
        <w:t>the event for monitoring purposes</w:t>
      </w:r>
      <w:r w:rsidRPr="0003167E">
        <w:rPr>
          <w:rFonts w:ascii="Arial" w:hAnsi="Arial" w:cs="Arial"/>
          <w:b/>
          <w:bCs/>
          <w:sz w:val="24"/>
          <w:szCs w:val="24"/>
        </w:rPr>
        <w:t>)</w:t>
      </w:r>
    </w:p>
    <w:p w14:paraId="48BA8B4D" w14:textId="377EE25D" w:rsid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ED803" w14:textId="4971B6D8" w:rsid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C7BDD" w14:textId="77777777" w:rsidR="0003167E" w:rsidRPr="0003167E" w:rsidRDefault="0003167E" w:rsidP="0003167E">
      <w:pPr>
        <w:widowControl/>
        <w:overflowPunct/>
        <w:autoSpaceDE/>
        <w:autoSpaceDN/>
        <w:adjustRightInd/>
        <w:jc w:val="center"/>
        <w:rPr>
          <w:rFonts w:ascii="Copperplate Gothic Bold" w:eastAsia="Times New Roman" w:hAnsi="Copperplate Gothic Bold" w:cs="Lucida Sans Unicode"/>
          <w:b/>
          <w:kern w:val="0"/>
          <w:sz w:val="40"/>
          <w:szCs w:val="40"/>
          <w:u w:val="single"/>
          <w:lang w:val="en-GB"/>
        </w:rPr>
      </w:pPr>
    </w:p>
    <w:p w14:paraId="32C8C15A" w14:textId="77777777" w:rsidR="0003167E" w:rsidRPr="0003167E" w:rsidRDefault="0003167E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Contact Details</w:t>
      </w:r>
    </w:p>
    <w:p w14:paraId="5AAE5B1B" w14:textId="06FA3992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  <w:r w:rsidRPr="0003167E">
        <w:rPr>
          <w:rFonts w:eastAsia="Times New Roman"/>
          <w:kern w:val="0"/>
          <w:sz w:val="24"/>
          <w:szCs w:val="24"/>
          <w:lang w:val="en-GB"/>
        </w:rPr>
        <w:t xml:space="preserve"> </w:t>
      </w:r>
      <w:r w:rsidRPr="0003167E">
        <w:rPr>
          <w:rFonts w:eastAsia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AC1E" wp14:editId="6F82C631">
                <wp:simplePos x="0" y="0"/>
                <wp:positionH relativeFrom="column">
                  <wp:posOffset>-533400</wp:posOffset>
                </wp:positionH>
                <wp:positionV relativeFrom="paragraph">
                  <wp:posOffset>140335</wp:posOffset>
                </wp:positionV>
                <wp:extent cx="6116955" cy="967740"/>
                <wp:effectExtent l="9525" t="6350" r="762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7D2C" w14:textId="77777777" w:rsidR="0003167E" w:rsidRPr="0003167E" w:rsidRDefault="0003167E" w:rsidP="000316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Name:</w:t>
                            </w:r>
                          </w:p>
                          <w:p w14:paraId="6F46D174" w14:textId="77777777" w:rsidR="0003167E" w:rsidRPr="0003167E" w:rsidRDefault="0003167E" w:rsidP="000316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and Address of Organisation (including Postcode)</w:t>
                            </w:r>
                          </w:p>
                          <w:p w14:paraId="0ADE527E" w14:textId="77777777" w:rsidR="0003167E" w:rsidRPr="009857FF" w:rsidRDefault="0003167E" w:rsidP="0003167E"/>
                          <w:p w14:paraId="0E0F6F4A" w14:textId="77777777" w:rsidR="0003167E" w:rsidRDefault="0003167E" w:rsidP="0003167E"/>
                          <w:p w14:paraId="012D1040" w14:textId="77777777" w:rsidR="0003167E" w:rsidRDefault="0003167E" w:rsidP="0003167E"/>
                          <w:p w14:paraId="38D51ABA" w14:textId="77777777" w:rsidR="0003167E" w:rsidRDefault="0003167E" w:rsidP="0003167E"/>
                          <w:p w14:paraId="626F233E" w14:textId="77777777" w:rsidR="0003167E" w:rsidRDefault="0003167E" w:rsidP="0003167E"/>
                          <w:p w14:paraId="5CA7E660" w14:textId="77777777" w:rsidR="0003167E" w:rsidRDefault="0003167E" w:rsidP="0003167E"/>
                          <w:p w14:paraId="303DDD73" w14:textId="77777777" w:rsidR="0003167E" w:rsidRDefault="0003167E" w:rsidP="0003167E"/>
                          <w:p w14:paraId="50653FD2" w14:textId="77777777" w:rsidR="0003167E" w:rsidRDefault="0003167E" w:rsidP="0003167E"/>
                          <w:p w14:paraId="574E3A39" w14:textId="77777777" w:rsidR="0003167E" w:rsidRPr="00FF39A3" w:rsidRDefault="0003167E" w:rsidP="0003167E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F39A3">
                              <w:rPr>
                                <w:rFonts w:ascii="Copperplate Gothic Bold" w:hAnsi="Copperplate Gothic Bold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AC1E" id="Rectangle 4" o:spid="_x0000_s1026" style="position:absolute;left:0;text-align:left;margin-left:-42pt;margin-top:11.05pt;width:481.6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">
                <v:textbox>
                  <w:txbxContent>
                    <w:p w14:paraId="3FD87D2C" w14:textId="77777777" w:rsidR="0003167E" w:rsidRPr="0003167E" w:rsidRDefault="0003167E" w:rsidP="000316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67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Name:</w:t>
                      </w:r>
                    </w:p>
                    <w:p w14:paraId="6F46D174" w14:textId="77777777" w:rsidR="0003167E" w:rsidRPr="0003167E" w:rsidRDefault="0003167E" w:rsidP="000316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67E">
                        <w:rPr>
                          <w:rFonts w:ascii="Arial" w:hAnsi="Arial" w:cs="Arial"/>
                          <w:sz w:val="24"/>
                          <w:szCs w:val="24"/>
                        </w:rPr>
                        <w:t>Name and Address of Organisation (including Postcode)</w:t>
                      </w:r>
                    </w:p>
                    <w:p w14:paraId="0ADE527E" w14:textId="77777777" w:rsidR="0003167E" w:rsidRPr="009857FF" w:rsidRDefault="0003167E" w:rsidP="0003167E"/>
                    <w:p w14:paraId="0E0F6F4A" w14:textId="77777777" w:rsidR="0003167E" w:rsidRDefault="0003167E" w:rsidP="0003167E"/>
                    <w:p w14:paraId="012D1040" w14:textId="77777777" w:rsidR="0003167E" w:rsidRDefault="0003167E" w:rsidP="0003167E"/>
                    <w:p w14:paraId="38D51ABA" w14:textId="77777777" w:rsidR="0003167E" w:rsidRDefault="0003167E" w:rsidP="0003167E"/>
                    <w:p w14:paraId="626F233E" w14:textId="77777777" w:rsidR="0003167E" w:rsidRDefault="0003167E" w:rsidP="0003167E"/>
                    <w:p w14:paraId="5CA7E660" w14:textId="77777777" w:rsidR="0003167E" w:rsidRDefault="0003167E" w:rsidP="0003167E"/>
                    <w:p w14:paraId="303DDD73" w14:textId="77777777" w:rsidR="0003167E" w:rsidRDefault="0003167E" w:rsidP="0003167E"/>
                    <w:p w14:paraId="50653FD2" w14:textId="77777777" w:rsidR="0003167E" w:rsidRDefault="0003167E" w:rsidP="0003167E"/>
                    <w:p w14:paraId="574E3A39" w14:textId="77777777" w:rsidR="0003167E" w:rsidRPr="00FF39A3" w:rsidRDefault="0003167E" w:rsidP="0003167E">
                      <w:pPr>
                        <w:rPr>
                          <w:rFonts w:ascii="Copperplate Gothic Bold" w:hAnsi="Copperplate Gothic Bold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F39A3">
                        <w:rPr>
                          <w:rFonts w:ascii="Copperplate Gothic Bold" w:hAnsi="Copperplate Gothic Bold"/>
                        </w:rPr>
                        <w:t>Post Code</w:t>
                      </w:r>
                    </w:p>
                  </w:txbxContent>
                </v:textbox>
              </v:rect>
            </w:pict>
          </mc:Fallback>
        </mc:AlternateContent>
      </w:r>
    </w:p>
    <w:p w14:paraId="6DEA0A99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46A59015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5895633F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760D5E1F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79E0BD39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3DC83E8D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46147107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val="en-GB"/>
        </w:rPr>
      </w:pPr>
    </w:p>
    <w:p w14:paraId="1940F02A" w14:textId="10C816D9" w:rsidR="0003167E" w:rsidRPr="0003167E" w:rsidRDefault="00AD4039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Approximately h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ow many people within the Parish</w:t>
      </w:r>
      <w:r w:rsidR="00EA3FC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Council area benefitted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from the Grant?</w:t>
      </w:r>
      <w:r w:rsidR="0003167E"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ab/>
      </w:r>
    </w:p>
    <w:p w14:paraId="6B4A2DD5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7CD3586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68B13F2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0890295" w14:textId="1718ECC3" w:rsidR="0003167E" w:rsidRPr="00627B82" w:rsidRDefault="00891CA4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Which areas of the Parish benefitted from the grant?</w:t>
      </w:r>
    </w:p>
    <w:p w14:paraId="7334D588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CF0C69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98D883" w14:textId="35ED39E0" w:rsidR="00312F34" w:rsidRPr="00627B82" w:rsidRDefault="0003167E" w:rsidP="0003167E">
      <w:pPr>
        <w:widowControl/>
        <w:numPr>
          <w:ilvl w:val="0"/>
          <w:numId w:val="14"/>
        </w:numPr>
        <w:tabs>
          <w:tab w:val="left" w:pos="-720"/>
        </w:tabs>
        <w:overflowPunct/>
        <w:autoSpaceDE/>
        <w:autoSpaceDN/>
        <w:adjustRightInd/>
        <w:jc w:val="both"/>
        <w:rPr>
          <w:rFonts w:eastAsia="Times New Roman"/>
          <w:color w:val="000000" w:themeColor="text1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 </w:t>
      </w:r>
      <w:r w:rsidR="00611A7C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Who benefitted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from the grant</w:t>
      </w:r>
      <w:r w:rsidR="00312F34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</w:p>
    <w:p w14:paraId="1B081328" w14:textId="77777777" w:rsidR="00DB50E8" w:rsidRPr="00627B82" w:rsidRDefault="00312F34" w:rsidP="00312F34">
      <w:pPr>
        <w:widowControl/>
        <w:tabs>
          <w:tab w:val="left" w:pos="-72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    Please tick relevant box below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ab/>
      </w:r>
    </w:p>
    <w:p w14:paraId="4BFF057D" w14:textId="1FD3A632" w:rsidR="0003167E" w:rsidRPr="00312F34" w:rsidRDefault="0003167E" w:rsidP="00312F34">
      <w:pPr>
        <w:widowControl/>
        <w:tabs>
          <w:tab w:val="left" w:pos="-72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</w:pP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</w:p>
    <w:tbl>
      <w:tblPr>
        <w:tblpPr w:leftFromText="180" w:rightFromText="180" w:vertAnchor="text" w:horzAnchor="margin" w:tblpXSpec="center" w:tblpY="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71"/>
      </w:tblGrid>
      <w:tr w:rsidR="00627B82" w:rsidRPr="0003167E" w14:paraId="33CC91BE" w14:textId="77777777" w:rsidTr="00D46227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11827191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73B531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Total Number</w:t>
            </w:r>
          </w:p>
          <w:p w14:paraId="465E8978" w14:textId="77E30640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 w:right="-39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627B82" w:rsidRPr="0003167E" w14:paraId="28FF7584" w14:textId="77777777" w:rsidTr="002A0F0C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49FFF4FF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Children under 16 </w:t>
            </w:r>
          </w:p>
        </w:tc>
        <w:tc>
          <w:tcPr>
            <w:tcW w:w="7371" w:type="dxa"/>
            <w:shd w:val="clear" w:color="auto" w:fill="auto"/>
          </w:tcPr>
          <w:p w14:paraId="30BBA040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3B874B8E" w14:textId="77777777" w:rsidTr="00D93748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6B4C209E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17 – 25 year olds </w:t>
            </w:r>
          </w:p>
        </w:tc>
        <w:tc>
          <w:tcPr>
            <w:tcW w:w="7371" w:type="dxa"/>
            <w:shd w:val="clear" w:color="auto" w:fill="auto"/>
          </w:tcPr>
          <w:p w14:paraId="38C6BE82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560B5932" w14:textId="77777777" w:rsidTr="00235851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06A679E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26 – 54 year olds</w:t>
            </w:r>
          </w:p>
        </w:tc>
        <w:tc>
          <w:tcPr>
            <w:tcW w:w="7371" w:type="dxa"/>
            <w:shd w:val="clear" w:color="auto" w:fill="auto"/>
          </w:tcPr>
          <w:p w14:paraId="6F4570F5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17CC91F8" w14:textId="77777777" w:rsidTr="00CC7D04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C69A61D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eople over 55</w:t>
            </w:r>
          </w:p>
        </w:tc>
        <w:tc>
          <w:tcPr>
            <w:tcW w:w="7371" w:type="dxa"/>
            <w:shd w:val="clear" w:color="auto" w:fill="auto"/>
          </w:tcPr>
          <w:p w14:paraId="10F811B9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2F9B1929" w14:textId="6566791D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7412F65" w14:textId="0AC3F1B6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A1C998D" w14:textId="563B862C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497188E" w14:textId="7395DFDE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7BA3125" w14:textId="1CFC4F0E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671942B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C211947" w14:textId="25460879" w:rsidR="0003167E" w:rsidRPr="0021273C" w:rsidRDefault="0003167E" w:rsidP="00D06424">
      <w:pPr>
        <w:pStyle w:val="ListParagraph"/>
        <w:widowControl/>
        <w:numPr>
          <w:ilvl w:val="0"/>
          <w:numId w:val="14"/>
        </w:numPr>
        <w:tabs>
          <w:tab w:val="left" w:pos="-90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21273C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  <w:t xml:space="preserve">Please </w:t>
      </w:r>
      <w:r w:rsidR="000007FB" w:rsidRPr="0021273C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  <w:t>Provide a breakdown of costs</w:t>
      </w:r>
    </w:p>
    <w:p w14:paraId="4CD39B66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969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CFD7364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72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W w:w="10149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9"/>
        <w:gridCol w:w="2160"/>
      </w:tblGrid>
      <w:tr w:rsidR="0003167E" w:rsidRPr="0003167E" w14:paraId="55D660DE" w14:textId="77777777" w:rsidTr="00A81E83">
        <w:trPr>
          <w:trHeight w:val="567"/>
        </w:trPr>
        <w:tc>
          <w:tcPr>
            <w:tcW w:w="7989" w:type="dxa"/>
            <w:shd w:val="clear" w:color="auto" w:fill="auto"/>
            <w:vAlign w:val="center"/>
          </w:tcPr>
          <w:p w14:paraId="5240AD47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4450A4" w14:textId="702E9341" w:rsidR="0003167E" w:rsidRPr="0003167E" w:rsidRDefault="000007FB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Actual </w:t>
            </w:r>
            <w:r w:rsidR="0003167E"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cost</w:t>
            </w:r>
          </w:p>
        </w:tc>
      </w:tr>
      <w:tr w:rsidR="0003167E" w:rsidRPr="0003167E" w14:paraId="0FF6E970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1C4F14D2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DE6C8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12613CDA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0E663878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29111B7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5E7D4116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3768207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0B302C0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5198813E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0636D1D2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01C1D31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68F4ECA7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62A31A50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3561C8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132112CC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1727A8F3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89236E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38A2B3E7" w14:textId="77777777" w:rsidTr="00A81E83">
        <w:trPr>
          <w:trHeight w:val="567"/>
        </w:trPr>
        <w:tc>
          <w:tcPr>
            <w:tcW w:w="7989" w:type="dxa"/>
            <w:shd w:val="clear" w:color="auto" w:fill="auto"/>
            <w:vAlign w:val="center"/>
          </w:tcPr>
          <w:p w14:paraId="76DADBC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2F0A15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60BD34D3" w14:textId="77777777" w:rsidTr="00A81E83">
        <w:trPr>
          <w:trHeight w:val="698"/>
        </w:trPr>
        <w:tc>
          <w:tcPr>
            <w:tcW w:w="7989" w:type="dxa"/>
            <w:shd w:val="clear" w:color="auto" w:fill="auto"/>
            <w:vAlign w:val="center"/>
          </w:tcPr>
          <w:p w14:paraId="54DC6A73" w14:textId="47B897D9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OTAL</w:t>
            </w:r>
            <w:r w:rsidR="008B65B3"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 COS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CAD33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</w:tbl>
    <w:p w14:paraId="55A05E70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72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0453DC16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02EF2F7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88C6328" w14:textId="4FBBFE4D" w:rsidR="0003167E" w:rsidRPr="00627B82" w:rsidRDefault="00E67FBC" w:rsidP="00D0642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Describe </w:t>
      </w:r>
      <w:r w:rsidR="00D06424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the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activity and when it happened</w:t>
      </w:r>
    </w:p>
    <w:p w14:paraId="7B42E0EE" w14:textId="77777777" w:rsidR="00D06424" w:rsidRPr="00D06424" w:rsidRDefault="00D06424" w:rsidP="00D06424">
      <w:pPr>
        <w:pStyle w:val="ListParagraph"/>
        <w:widowControl/>
        <w:overflowPunct/>
        <w:autoSpaceDE/>
        <w:autoSpaceDN/>
        <w:adjustRightInd/>
        <w:ind w:left="-540"/>
        <w:rPr>
          <w:rFonts w:ascii="Arial" w:eastAsia="Times New Roman" w:hAnsi="Arial" w:cs="Arial"/>
          <w:color w:val="3366FF"/>
          <w:kern w:val="0"/>
          <w:sz w:val="24"/>
          <w:szCs w:val="24"/>
          <w:lang w:val="en-GB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20"/>
        <w:gridCol w:w="2843"/>
      </w:tblGrid>
      <w:tr w:rsidR="0003167E" w:rsidRPr="0003167E" w14:paraId="792C9668" w14:textId="77777777" w:rsidTr="00A81E83">
        <w:trPr>
          <w:trHeight w:val="680"/>
        </w:trPr>
        <w:tc>
          <w:tcPr>
            <w:tcW w:w="912" w:type="dxa"/>
            <w:shd w:val="clear" w:color="auto" w:fill="auto"/>
          </w:tcPr>
          <w:p w14:paraId="1CC4E939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14:paraId="4933F491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93A35BE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ate</w:t>
            </w:r>
          </w:p>
        </w:tc>
      </w:tr>
      <w:tr w:rsidR="0003167E" w:rsidRPr="0003167E" w14:paraId="00B38BAC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3E93128F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5520" w:type="dxa"/>
            <w:shd w:val="clear" w:color="auto" w:fill="auto"/>
          </w:tcPr>
          <w:p w14:paraId="2B3BDEAD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32DA6DD0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28BAE4CC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0302076D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5520" w:type="dxa"/>
            <w:shd w:val="clear" w:color="auto" w:fill="auto"/>
          </w:tcPr>
          <w:p w14:paraId="7FE38E14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57CE846B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2D1EFCA8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24E83D7A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5520" w:type="dxa"/>
            <w:shd w:val="clear" w:color="auto" w:fill="auto"/>
          </w:tcPr>
          <w:p w14:paraId="7C8B4337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059E8347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44341EE1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18CF85E9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5520" w:type="dxa"/>
            <w:shd w:val="clear" w:color="auto" w:fill="auto"/>
          </w:tcPr>
          <w:p w14:paraId="6C50FD0E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7A08F1E0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617E7F34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1E9164FF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5520" w:type="dxa"/>
            <w:shd w:val="clear" w:color="auto" w:fill="auto"/>
          </w:tcPr>
          <w:p w14:paraId="4ADC5A83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02891F32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4CE2D70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55F9F3A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06C47B1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507200D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D6568E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675C851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F92D54C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406A72E" w14:textId="77777777" w:rsidR="0003167E" w:rsidRPr="0003167E" w:rsidRDefault="0003167E" w:rsidP="00492AC7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FE52A10" w14:textId="77777777" w:rsidR="00063B2E" w:rsidRDefault="00063B2E" w:rsidP="00492AC7">
      <w:pPr>
        <w:widowControl/>
        <w:tabs>
          <w:tab w:val="left" w:pos="-108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E4867E7" w14:textId="158BA180" w:rsidR="0003167E" w:rsidRPr="0003167E" w:rsidRDefault="00063B2E" w:rsidP="00063B2E">
      <w:pPr>
        <w:widowControl/>
        <w:tabs>
          <w:tab w:val="left" w:pos="-108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7. </w:t>
      </w:r>
      <w:r w:rsidR="0003167E"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How successful was the project in achieving the anticipated outcomes?</w:t>
      </w:r>
    </w:p>
    <w:p w14:paraId="2AC6DABE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9C26BFD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2B58EE5" w14:textId="4EBAADD2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8A395" wp14:editId="76810571">
                <wp:simplePos x="0" y="0"/>
                <wp:positionH relativeFrom="column">
                  <wp:posOffset>-651510</wp:posOffset>
                </wp:positionH>
                <wp:positionV relativeFrom="paragraph">
                  <wp:posOffset>56515</wp:posOffset>
                </wp:positionV>
                <wp:extent cx="6477000" cy="2661285"/>
                <wp:effectExtent l="5715" t="10160" r="1333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8B42" id="Rectangle 3" o:spid="_x0000_s1026" style="position:absolute;margin-left:-51.3pt;margin-top:4.45pt;width:510pt;height:2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"/>
            </w:pict>
          </mc:Fallback>
        </mc:AlternateContent>
      </w:r>
    </w:p>
    <w:p w14:paraId="2A37B3B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5F5789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520639E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69A7CA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FAD5E8C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9110410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D5C68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02E3EC1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92A227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07828F5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C82C07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64DC70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0D96A7A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FD6ABB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986DD8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5EC7D18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C87FCC0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8ADE09D" w14:textId="77777777" w:rsidR="00703752" w:rsidRDefault="00703752" w:rsidP="00703752">
      <w:pPr>
        <w:widowControl/>
        <w:tabs>
          <w:tab w:val="left" w:pos="-108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01031A48" w14:textId="7342F59A" w:rsidR="00703752" w:rsidRDefault="0003167E" w:rsidP="00703752">
      <w:pPr>
        <w:pStyle w:val="ListParagraph"/>
        <w:widowControl/>
        <w:numPr>
          <w:ilvl w:val="0"/>
          <w:numId w:val="15"/>
        </w:numPr>
        <w:tabs>
          <w:tab w:val="left" w:pos="-108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Are you able to provide us with photographs/article</w:t>
      </w:r>
      <w:r w:rsidR="0061148A"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s</w:t>
      </w: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for our newsletter/website pages? </w:t>
      </w:r>
      <w:r w:rsidR="00110DBD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YES/ NO</w:t>
      </w:r>
    </w:p>
    <w:p w14:paraId="6AD5020A" w14:textId="77777777" w:rsidR="00110DBD" w:rsidRPr="00703752" w:rsidRDefault="00110DBD" w:rsidP="00110DBD">
      <w:pPr>
        <w:pStyle w:val="ListParagraph"/>
        <w:widowControl/>
        <w:tabs>
          <w:tab w:val="left" w:pos="-1080"/>
        </w:tabs>
        <w:overflowPunct/>
        <w:autoSpaceDE/>
        <w:autoSpaceDN/>
        <w:adjustRightInd/>
        <w:ind w:left="-54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52426C9" w14:textId="12A6FB2F" w:rsidR="00EC6AF6" w:rsidRPr="00703752" w:rsidRDefault="0003167E" w:rsidP="00703752">
      <w:pPr>
        <w:pStyle w:val="ListParagraph"/>
        <w:widowControl/>
        <w:tabs>
          <w:tab w:val="left" w:pos="-1080"/>
        </w:tabs>
        <w:overflowPunct/>
        <w:autoSpaceDE/>
        <w:autoSpaceDN/>
        <w:adjustRightInd/>
        <w:ind w:left="-54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If YES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, please send article</w:t>
      </w:r>
      <w:r w:rsidR="00110DBD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and photographs, together with any consents for use, to the Clerk,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Andrew </w:t>
      </w: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Richardson at </w:t>
      </w:r>
      <w:hyperlink r:id="rId9" w:history="1">
        <w:r w:rsidR="00EC6AF6" w:rsidRPr="0070375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en-GB"/>
          </w:rPr>
          <w:t>woolsingtonpc@gmail.com</w:t>
        </w:r>
      </w:hyperlink>
    </w:p>
    <w:p w14:paraId="4E49C7E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F8703F1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9AF2DA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8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Declaration</w:t>
      </w:r>
    </w:p>
    <w:p w14:paraId="50768E1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8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F3529DE" w14:textId="77777777" w:rsidR="0003167E" w:rsidRPr="0003167E" w:rsidRDefault="0003167E" w:rsidP="0003167E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am authorised to provide the above information.</w:t>
      </w:r>
    </w:p>
    <w:p w14:paraId="659427FA" w14:textId="77777777" w:rsidR="0003167E" w:rsidRPr="0003167E" w:rsidRDefault="0003167E" w:rsidP="0003167E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certify that the information provided is correct.</w:t>
      </w:r>
    </w:p>
    <w:p w14:paraId="538B5BB8" w14:textId="7BAB0FA7" w:rsidR="0003167E" w:rsidRPr="0003167E" w:rsidRDefault="0003167E" w:rsidP="00BD3E9C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enclose original expenditure receipts</w:t>
      </w:r>
      <w:r w:rsidR="00627B82">
        <w:rPr>
          <w:rFonts w:ascii="Arial" w:eastAsia="Times New Roman" w:hAnsi="Arial" w:cs="Arial"/>
          <w:kern w:val="0"/>
          <w:sz w:val="24"/>
          <w:szCs w:val="24"/>
          <w:lang w:val="en-GB"/>
        </w:rPr>
        <w:t>.</w:t>
      </w:r>
    </w:p>
    <w:p w14:paraId="244A879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spacing w:line="48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4"/>
        <w:gridCol w:w="4630"/>
      </w:tblGrid>
      <w:tr w:rsidR="0003167E" w:rsidRPr="0003167E" w14:paraId="0C2C753F" w14:textId="77777777" w:rsidTr="00A81E83">
        <w:trPr>
          <w:trHeight w:val="567"/>
        </w:trPr>
        <w:tc>
          <w:tcPr>
            <w:tcW w:w="5671" w:type="dxa"/>
            <w:shd w:val="clear" w:color="auto" w:fill="auto"/>
            <w:vAlign w:val="bottom"/>
          </w:tcPr>
          <w:p w14:paraId="5A40C5AF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Signed</w:t>
            </w:r>
          </w:p>
          <w:p w14:paraId="01ECA0E5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Name (Please Print)</w:t>
            </w:r>
          </w:p>
        </w:tc>
        <w:tc>
          <w:tcPr>
            <w:tcW w:w="4700" w:type="dxa"/>
            <w:shd w:val="clear" w:color="auto" w:fill="auto"/>
            <w:vAlign w:val="bottom"/>
          </w:tcPr>
          <w:p w14:paraId="6DE52E41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ated:</w:t>
            </w:r>
          </w:p>
        </w:tc>
      </w:tr>
    </w:tbl>
    <w:p w14:paraId="209A9F38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GB"/>
        </w:rPr>
      </w:pPr>
    </w:p>
    <w:p w14:paraId="66DAFD0F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GB"/>
        </w:rPr>
      </w:pPr>
    </w:p>
    <w:p w14:paraId="7A2B20DB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A804873" w14:textId="77777777" w:rsidR="0003167E" w:rsidRP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167E" w:rsidRPr="0003167E" w:rsidSect="00C22B1C">
      <w:footerReference w:type="even" r:id="rId10"/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B088" w14:textId="77777777" w:rsidR="009F339A" w:rsidRDefault="009F339A" w:rsidP="00D06424">
      <w:r>
        <w:separator/>
      </w:r>
    </w:p>
  </w:endnote>
  <w:endnote w:type="continuationSeparator" w:id="0">
    <w:p w14:paraId="2EC18541" w14:textId="77777777" w:rsidR="009F339A" w:rsidRDefault="009F339A" w:rsidP="00D0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0A91" w14:textId="77777777" w:rsidR="00D06424" w:rsidRDefault="00D06424" w:rsidP="00C6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BF717" w14:textId="77777777" w:rsidR="00D06424" w:rsidRDefault="00D06424" w:rsidP="00D064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88DA" w14:textId="77777777" w:rsidR="00D06424" w:rsidRDefault="00D06424" w:rsidP="00C6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E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3BA37" w14:textId="77777777" w:rsidR="00D06424" w:rsidRDefault="00D06424" w:rsidP="00D064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07D6" w14:textId="77777777" w:rsidR="009F339A" w:rsidRDefault="009F339A" w:rsidP="00D06424">
      <w:r>
        <w:separator/>
      </w:r>
    </w:p>
  </w:footnote>
  <w:footnote w:type="continuationSeparator" w:id="0">
    <w:p w14:paraId="1653DD86" w14:textId="77777777" w:rsidR="009F339A" w:rsidRDefault="009F339A" w:rsidP="00D0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C7622"/>
    <w:multiLevelType w:val="hybridMultilevel"/>
    <w:tmpl w:val="7ECA8E3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4B0AEF"/>
    <w:multiLevelType w:val="hybridMultilevel"/>
    <w:tmpl w:val="42CC0E3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B8C7A7E"/>
    <w:multiLevelType w:val="hybridMultilevel"/>
    <w:tmpl w:val="5150E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CB5"/>
    <w:multiLevelType w:val="hybridMultilevel"/>
    <w:tmpl w:val="D2AA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6144"/>
    <w:multiLevelType w:val="hybridMultilevel"/>
    <w:tmpl w:val="732CBB06"/>
    <w:lvl w:ilvl="0" w:tplc="477E2C4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352E6778"/>
    <w:multiLevelType w:val="hybridMultilevel"/>
    <w:tmpl w:val="6E4E41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7864AC4"/>
    <w:multiLevelType w:val="hybridMultilevel"/>
    <w:tmpl w:val="C1AA129A"/>
    <w:lvl w:ilvl="0" w:tplc="6668153A">
      <w:start w:val="8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527A5089"/>
    <w:multiLevelType w:val="hybridMultilevel"/>
    <w:tmpl w:val="D6B8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0F"/>
    <w:multiLevelType w:val="hybridMultilevel"/>
    <w:tmpl w:val="4B764A6E"/>
    <w:lvl w:ilvl="0" w:tplc="EFAA012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77802DB9"/>
    <w:multiLevelType w:val="hybridMultilevel"/>
    <w:tmpl w:val="E16C79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64BBF"/>
    <w:multiLevelType w:val="hybridMultilevel"/>
    <w:tmpl w:val="5314BE22"/>
    <w:lvl w:ilvl="0" w:tplc="C8120622">
      <w:start w:val="2"/>
      <w:numFmt w:val="decimal"/>
      <w:lvlText w:val="%1."/>
      <w:lvlJc w:val="left"/>
      <w:pPr>
        <w:ind w:left="72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B34E614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39EEE8CE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CE10EBBA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C7FA6C8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988FA4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89E0DB8E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840408E6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AEAA3B7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1C"/>
    <w:rsid w:val="000007FB"/>
    <w:rsid w:val="0003167E"/>
    <w:rsid w:val="00063B2E"/>
    <w:rsid w:val="00090D87"/>
    <w:rsid w:val="000975DA"/>
    <w:rsid w:val="000B10B0"/>
    <w:rsid w:val="00110DBD"/>
    <w:rsid w:val="00116B63"/>
    <w:rsid w:val="001327E4"/>
    <w:rsid w:val="001353B7"/>
    <w:rsid w:val="00137C34"/>
    <w:rsid w:val="002034B2"/>
    <w:rsid w:val="0021273C"/>
    <w:rsid w:val="0021518D"/>
    <w:rsid w:val="002D172A"/>
    <w:rsid w:val="002F42D4"/>
    <w:rsid w:val="00301C9E"/>
    <w:rsid w:val="00312F34"/>
    <w:rsid w:val="00316D33"/>
    <w:rsid w:val="00320CB6"/>
    <w:rsid w:val="00332603"/>
    <w:rsid w:val="0036595D"/>
    <w:rsid w:val="00366E81"/>
    <w:rsid w:val="00396625"/>
    <w:rsid w:val="003A4CB3"/>
    <w:rsid w:val="003B20D1"/>
    <w:rsid w:val="004378AA"/>
    <w:rsid w:val="0044676E"/>
    <w:rsid w:val="00492AC7"/>
    <w:rsid w:val="004A2E75"/>
    <w:rsid w:val="004C7DCA"/>
    <w:rsid w:val="004D6138"/>
    <w:rsid w:val="004F09C9"/>
    <w:rsid w:val="005D262A"/>
    <w:rsid w:val="0061148A"/>
    <w:rsid w:val="00611A7C"/>
    <w:rsid w:val="00627B82"/>
    <w:rsid w:val="00672709"/>
    <w:rsid w:val="006853F0"/>
    <w:rsid w:val="00686FF7"/>
    <w:rsid w:val="006C0531"/>
    <w:rsid w:val="00703752"/>
    <w:rsid w:val="00743040"/>
    <w:rsid w:val="007549B4"/>
    <w:rsid w:val="00773CF3"/>
    <w:rsid w:val="00777CA2"/>
    <w:rsid w:val="008158FA"/>
    <w:rsid w:val="00891CA4"/>
    <w:rsid w:val="008B65B3"/>
    <w:rsid w:val="00917F5A"/>
    <w:rsid w:val="00943E35"/>
    <w:rsid w:val="009928D0"/>
    <w:rsid w:val="009A4673"/>
    <w:rsid w:val="009E3BF3"/>
    <w:rsid w:val="009F1E29"/>
    <w:rsid w:val="009F339A"/>
    <w:rsid w:val="009F66E4"/>
    <w:rsid w:val="009F6F25"/>
    <w:rsid w:val="00A87F03"/>
    <w:rsid w:val="00AA3503"/>
    <w:rsid w:val="00AC2BD0"/>
    <w:rsid w:val="00AD4039"/>
    <w:rsid w:val="00AE6E82"/>
    <w:rsid w:val="00BC6839"/>
    <w:rsid w:val="00BE2606"/>
    <w:rsid w:val="00C22B1C"/>
    <w:rsid w:val="00C27E5D"/>
    <w:rsid w:val="00C870D9"/>
    <w:rsid w:val="00CF23A7"/>
    <w:rsid w:val="00D06424"/>
    <w:rsid w:val="00DB50E8"/>
    <w:rsid w:val="00E67FBC"/>
    <w:rsid w:val="00E96E79"/>
    <w:rsid w:val="00EA3FCE"/>
    <w:rsid w:val="00EC6AF6"/>
    <w:rsid w:val="00F11BA6"/>
    <w:rsid w:val="00FA2EAF"/>
    <w:rsid w:val="00FB7768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EDBC"/>
  <w15:docId w15:val="{C10D95D7-3240-416B-8EE0-738532CA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43E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E35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unhideWhenUsed/>
    <w:rsid w:val="00943E3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6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424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sington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ols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2963-D2B1-4E49-91B8-E609004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User</cp:lastModifiedBy>
  <cp:revision>25</cp:revision>
  <dcterms:created xsi:type="dcterms:W3CDTF">2020-07-23T12:29:00Z</dcterms:created>
  <dcterms:modified xsi:type="dcterms:W3CDTF">2020-10-14T16:57:00Z</dcterms:modified>
</cp:coreProperties>
</file>